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B8286A" w:rsidP="00B8286A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214D3B" wp14:editId="2C9C8E8D">
                  <wp:extent cx="516255" cy="838200"/>
                  <wp:effectExtent l="0" t="0" r="0" b="0"/>
                  <wp:docPr id="1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FB151F" w:rsidRPr="008A1F08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 xml:space="preserve">АДМИНИСТРАЦИЯ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DB721A" w:rsidRDefault="00B8286A" w:rsidP="00B8286A">
            <w:pPr>
              <w:rPr>
                <w:b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9.07.2020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№</w:t>
            </w: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Pr="00934F02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8C4E2F">
              <w:rPr>
                <w:sz w:val="28"/>
                <w:szCs w:val="28"/>
                <w:lang w:eastAsia="en-US"/>
              </w:rPr>
              <w:t>за 1 полугодие</w:t>
            </w:r>
            <w:r w:rsidR="00E32A73">
              <w:rPr>
                <w:sz w:val="28"/>
                <w:szCs w:val="28"/>
                <w:lang w:eastAsia="en-US"/>
              </w:rPr>
              <w:t xml:space="preserve"> </w:t>
            </w:r>
            <w:r w:rsidR="008C4E2F">
              <w:rPr>
                <w:sz w:val="28"/>
                <w:szCs w:val="28"/>
                <w:lang w:eastAsia="en-US"/>
              </w:rPr>
              <w:t>2020</w:t>
            </w:r>
            <w:r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2A73">
        <w:rPr>
          <w:rFonts w:ascii="Times New Roman" w:hAnsi="Times New Roman"/>
          <w:sz w:val="28"/>
          <w:szCs w:val="28"/>
        </w:rPr>
        <w:t xml:space="preserve">за </w:t>
      </w:r>
      <w:r w:rsidR="008C4E2F">
        <w:rPr>
          <w:rFonts w:ascii="Times New Roman" w:hAnsi="Times New Roman"/>
          <w:sz w:val="28"/>
          <w:szCs w:val="28"/>
        </w:rPr>
        <w:t>1 полугодие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 xml:space="preserve">2020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Pr="00934F02" w:rsidRDefault="002A474D" w:rsidP="002A474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bookmarkStart w:id="0" w:name="_GoBack"/>
      <w:bookmarkEnd w:id="0"/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поселения                                 </w:t>
      </w:r>
      <w:r w:rsidR="00B93206">
        <w:rPr>
          <w:spacing w:val="6"/>
          <w:sz w:val="28"/>
          <w:szCs w:val="28"/>
        </w:rPr>
        <w:t xml:space="preserve">              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44376F" w:rsidRDefault="0044376F" w:rsidP="00FB151F">
      <w:pPr>
        <w:rPr>
          <w:b/>
          <w:sz w:val="28"/>
          <w:szCs w:val="28"/>
        </w:rPr>
      </w:pPr>
    </w:p>
    <w:p w:rsidR="00A01CB3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8C4E2F" w:rsidRPr="00FB151F" w:rsidRDefault="008C4E2F" w:rsidP="00FB151F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474D" w:rsidRDefault="002A474D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:rsidR="00A01CB3" w:rsidRDefault="00A01CB3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т </w:t>
      </w:r>
      <w:r w:rsidR="00B8286A">
        <w:rPr>
          <w:rFonts w:eastAsia="Calibri"/>
          <w:sz w:val="22"/>
          <w:szCs w:val="22"/>
          <w:lang w:eastAsia="en-US"/>
        </w:rPr>
        <w:t xml:space="preserve">09.07.2020 </w:t>
      </w:r>
      <w:r>
        <w:rPr>
          <w:rFonts w:eastAsia="Calibri"/>
          <w:sz w:val="22"/>
          <w:szCs w:val="22"/>
          <w:lang w:eastAsia="en-US"/>
        </w:rPr>
        <w:t xml:space="preserve"> №</w:t>
      </w:r>
      <w:r w:rsidR="00B8286A">
        <w:rPr>
          <w:rFonts w:eastAsia="Calibri"/>
          <w:sz w:val="22"/>
          <w:szCs w:val="22"/>
          <w:lang w:eastAsia="en-US"/>
        </w:rPr>
        <w:t>79</w:t>
      </w: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B93206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C4E2F">
        <w:rPr>
          <w:rFonts w:ascii="Times New Roman" w:hAnsi="Times New Roman" w:cs="Times New Roman"/>
          <w:sz w:val="24"/>
          <w:szCs w:val="24"/>
        </w:rPr>
        <w:t>1 полугодие</w:t>
      </w:r>
      <w:r w:rsidR="008D29E4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 xml:space="preserve">2020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мероприятия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ведомствен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</w:tr>
      <w:tr w:rsidR="00820230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8C4E2F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8C4E2F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8C4E2F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8C4E2F" w:rsidP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20,0</w:t>
            </w:r>
            <w:r w:rsidR="00A01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своения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лугодие</w:t>
            </w:r>
          </w:p>
        </w:tc>
      </w:tr>
      <w:tr w:rsidR="00820230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 w:rsidR="00F46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740E03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 w:rsidR="00F4621B"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F4621B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C4E2F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</w:t>
            </w:r>
            <w:r w:rsidR="007F7C0B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C4E2F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20,0/</w:t>
            </w:r>
            <w:r w:rsidR="00A01CB3" w:rsidRPr="00A01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я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лугодие</w:t>
            </w:r>
          </w:p>
        </w:tc>
      </w:tr>
      <w:tr w:rsidR="00740E03" w:rsidTr="00781C41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12036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781C41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F4621B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F4621B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8C4E2F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740E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20 года</w:t>
      </w:r>
    </w:p>
    <w:p w:rsidR="00781C41" w:rsidRDefault="00781C41" w:rsidP="00781C41">
      <w:pPr>
        <w:jc w:val="center"/>
      </w:pPr>
    </w:p>
    <w:p w:rsidR="00781C41" w:rsidRPr="00A201B7" w:rsidRDefault="00781C41" w:rsidP="00781C41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>
        <w:rPr>
          <w:sz w:val="28"/>
          <w:szCs w:val="28"/>
        </w:rPr>
        <w:t>Развитие физической культуры и спорта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781C41" w:rsidRPr="00A201B7" w:rsidRDefault="00781C41" w:rsidP="00781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>
        <w:rPr>
          <w:sz w:val="28"/>
          <w:szCs w:val="28"/>
        </w:rPr>
        <w:t xml:space="preserve">20,0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>
        <w:rPr>
          <w:sz w:val="28"/>
          <w:szCs w:val="28"/>
        </w:rPr>
        <w:t xml:space="preserve">0,0 тыс. руб. </w:t>
      </w:r>
    </w:p>
    <w:p w:rsidR="00781C41" w:rsidRPr="00A201B7" w:rsidRDefault="00781C41" w:rsidP="00781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1 подпрограмму</w:t>
      </w:r>
      <w:r w:rsidRPr="00A201B7">
        <w:rPr>
          <w:sz w:val="28"/>
          <w:szCs w:val="28"/>
        </w:rPr>
        <w:t>:</w:t>
      </w:r>
    </w:p>
    <w:p w:rsidR="00781C41" w:rsidRPr="00A201B7" w:rsidRDefault="00781C41" w:rsidP="00781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A201B7">
        <w:rPr>
          <w:sz w:val="28"/>
          <w:szCs w:val="28"/>
        </w:rPr>
        <w:t>"</w:t>
      </w:r>
      <w:r>
        <w:rPr>
          <w:sz w:val="28"/>
          <w:szCs w:val="28"/>
        </w:rPr>
        <w:t>Развитие физической культуры и массового спорта</w:t>
      </w:r>
      <w:r w:rsidRPr="00A201B7">
        <w:rPr>
          <w:sz w:val="28"/>
          <w:szCs w:val="28"/>
        </w:rPr>
        <w:t>".</w:t>
      </w:r>
    </w:p>
    <w:p w:rsidR="00781C41" w:rsidRDefault="00781C41" w:rsidP="00781C41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одпрограммы на 2020</w:t>
      </w:r>
      <w:r w:rsidRPr="00A201B7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 xml:space="preserve">20,0 </w:t>
      </w:r>
      <w:r w:rsidRPr="00A201B7">
        <w:rPr>
          <w:sz w:val="28"/>
          <w:szCs w:val="28"/>
        </w:rPr>
        <w:t xml:space="preserve">тыс.руб. </w:t>
      </w:r>
    </w:p>
    <w:p w:rsidR="00431169" w:rsidRDefault="00431169">
      <w:pPr>
        <w:rPr>
          <w:b/>
        </w:rPr>
      </w:pPr>
    </w:p>
    <w:p w:rsidR="00781C41" w:rsidRPr="00781C41" w:rsidRDefault="00781C41">
      <w:pPr>
        <w:rPr>
          <w:b/>
        </w:rPr>
      </w:pPr>
    </w:p>
    <w:p w:rsidR="00EF5093" w:rsidRPr="00781C41" w:rsidRDefault="00EF5093" w:rsidP="00A01CB3">
      <w:pPr>
        <w:tabs>
          <w:tab w:val="left" w:pos="13125"/>
        </w:tabs>
        <w:rPr>
          <w:sz w:val="28"/>
        </w:rPr>
      </w:pPr>
      <w:r w:rsidRPr="00781C41">
        <w:rPr>
          <w:sz w:val="28"/>
        </w:rPr>
        <w:t>Глава Администрации</w:t>
      </w:r>
    </w:p>
    <w:p w:rsidR="00A01CB3" w:rsidRPr="00781C41" w:rsidRDefault="00EF5093" w:rsidP="00A01CB3">
      <w:pPr>
        <w:tabs>
          <w:tab w:val="left" w:pos="13125"/>
        </w:tabs>
        <w:rPr>
          <w:sz w:val="28"/>
        </w:rPr>
      </w:pPr>
      <w:r w:rsidRPr="00781C41">
        <w:rPr>
          <w:sz w:val="28"/>
        </w:rPr>
        <w:t xml:space="preserve">Истоминского сельского </w:t>
      </w:r>
      <w:r w:rsidR="004F1037">
        <w:rPr>
          <w:sz w:val="28"/>
        </w:rPr>
        <w:t xml:space="preserve">поселения                                                                                                                            </w:t>
      </w:r>
      <w:r w:rsidRPr="00781C41">
        <w:rPr>
          <w:sz w:val="28"/>
        </w:rPr>
        <w:t>О.А. Калинина</w:t>
      </w:r>
    </w:p>
    <w:p w:rsidR="00431169" w:rsidRPr="00A01CB3" w:rsidRDefault="00A01CB3" w:rsidP="00A01CB3">
      <w:pPr>
        <w:tabs>
          <w:tab w:val="left" w:pos="11610"/>
        </w:tabs>
      </w:pPr>
      <w:r>
        <w:tab/>
      </w:r>
    </w:p>
    <w:p w:rsidR="00A01CB3" w:rsidRPr="00A01CB3" w:rsidRDefault="00A01CB3">
      <w:pPr>
        <w:tabs>
          <w:tab w:val="left" w:pos="11610"/>
        </w:tabs>
      </w:pPr>
    </w:p>
    <w:sectPr w:rsidR="00A01CB3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24" w:rsidRDefault="00BA3724" w:rsidP="00FB151F">
      <w:r>
        <w:separator/>
      </w:r>
    </w:p>
  </w:endnote>
  <w:endnote w:type="continuationSeparator" w:id="0">
    <w:p w:rsidR="00BA3724" w:rsidRDefault="00BA3724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24" w:rsidRDefault="00BA3724" w:rsidP="00FB151F">
      <w:r>
        <w:separator/>
      </w:r>
    </w:p>
  </w:footnote>
  <w:footnote w:type="continuationSeparator" w:id="0">
    <w:p w:rsidR="00BA3724" w:rsidRDefault="00BA3724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62189"/>
    <w:rsid w:val="00062255"/>
    <w:rsid w:val="000C0FDE"/>
    <w:rsid w:val="000C7BA9"/>
    <w:rsid w:val="000D5B83"/>
    <w:rsid w:val="0011037E"/>
    <w:rsid w:val="00120367"/>
    <w:rsid w:val="0013052C"/>
    <w:rsid w:val="001737F4"/>
    <w:rsid w:val="00195A2F"/>
    <w:rsid w:val="0022703D"/>
    <w:rsid w:val="00294C9C"/>
    <w:rsid w:val="002A474D"/>
    <w:rsid w:val="002B1381"/>
    <w:rsid w:val="002D2CBB"/>
    <w:rsid w:val="002D71C1"/>
    <w:rsid w:val="00301EFB"/>
    <w:rsid w:val="00315EF3"/>
    <w:rsid w:val="003700D0"/>
    <w:rsid w:val="003A02A0"/>
    <w:rsid w:val="003B31E6"/>
    <w:rsid w:val="003D5671"/>
    <w:rsid w:val="003E6A7D"/>
    <w:rsid w:val="00406A63"/>
    <w:rsid w:val="00413471"/>
    <w:rsid w:val="00431169"/>
    <w:rsid w:val="004318E3"/>
    <w:rsid w:val="0044376F"/>
    <w:rsid w:val="00443A06"/>
    <w:rsid w:val="00494767"/>
    <w:rsid w:val="004F1037"/>
    <w:rsid w:val="005710DD"/>
    <w:rsid w:val="005B55EF"/>
    <w:rsid w:val="005E0278"/>
    <w:rsid w:val="00605789"/>
    <w:rsid w:val="00664098"/>
    <w:rsid w:val="00664A29"/>
    <w:rsid w:val="00690B76"/>
    <w:rsid w:val="006D73BD"/>
    <w:rsid w:val="006E06D7"/>
    <w:rsid w:val="006E546B"/>
    <w:rsid w:val="00740E03"/>
    <w:rsid w:val="00744B07"/>
    <w:rsid w:val="00781C41"/>
    <w:rsid w:val="007A5F59"/>
    <w:rsid w:val="007B1F00"/>
    <w:rsid w:val="007F7C0B"/>
    <w:rsid w:val="00820230"/>
    <w:rsid w:val="00883544"/>
    <w:rsid w:val="008B6483"/>
    <w:rsid w:val="008C4E2F"/>
    <w:rsid w:val="008D29E4"/>
    <w:rsid w:val="008F69EF"/>
    <w:rsid w:val="0091057F"/>
    <w:rsid w:val="00911866"/>
    <w:rsid w:val="00934F02"/>
    <w:rsid w:val="00950E46"/>
    <w:rsid w:val="009A37AB"/>
    <w:rsid w:val="00A01CB3"/>
    <w:rsid w:val="00A201B7"/>
    <w:rsid w:val="00A65D85"/>
    <w:rsid w:val="00AD368A"/>
    <w:rsid w:val="00B12CA0"/>
    <w:rsid w:val="00B8286A"/>
    <w:rsid w:val="00B93206"/>
    <w:rsid w:val="00BA3724"/>
    <w:rsid w:val="00BB52BF"/>
    <w:rsid w:val="00BD6796"/>
    <w:rsid w:val="00C20F24"/>
    <w:rsid w:val="00C325CA"/>
    <w:rsid w:val="00C55A1F"/>
    <w:rsid w:val="00C6299E"/>
    <w:rsid w:val="00C75D49"/>
    <w:rsid w:val="00C9205D"/>
    <w:rsid w:val="00CA7D88"/>
    <w:rsid w:val="00D00A89"/>
    <w:rsid w:val="00D620EB"/>
    <w:rsid w:val="00DB721A"/>
    <w:rsid w:val="00E12E3D"/>
    <w:rsid w:val="00E13C83"/>
    <w:rsid w:val="00E32A73"/>
    <w:rsid w:val="00E75663"/>
    <w:rsid w:val="00E848C8"/>
    <w:rsid w:val="00EF5093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B1AF8F-4D42-4C64-8581-C1090FA7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0</cp:revision>
  <cp:lastPrinted>2020-07-10T12:01:00Z</cp:lastPrinted>
  <dcterms:created xsi:type="dcterms:W3CDTF">2016-01-21T05:50:00Z</dcterms:created>
  <dcterms:modified xsi:type="dcterms:W3CDTF">2020-07-10T12:01:00Z</dcterms:modified>
</cp:coreProperties>
</file>